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2CCE2F7D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0923EE">
        <w:rPr>
          <w:b/>
          <w:sz w:val="52"/>
        </w:rPr>
        <w:t>3</w:t>
      </w:r>
    </w:p>
    <w:p w14:paraId="744C3FE4" w14:textId="63EF14F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0923EE">
        <w:rPr>
          <w:b/>
          <w:sz w:val="36"/>
        </w:rPr>
        <w:t>26</w:t>
      </w:r>
      <w:r w:rsidR="001B00F1">
        <w:rPr>
          <w:b/>
          <w:sz w:val="36"/>
        </w:rPr>
        <w:t>.03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0B288254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094A9F">
        <w:t>02.04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5FFDFD5F" w14:textId="77777777" w:rsidR="00815921" w:rsidRDefault="008159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CDC9439" w14:textId="093C904B" w:rsidR="000A19DF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2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0C8B45BC" w14:textId="705D286D" w:rsidR="000A40ED" w:rsidRDefault="000A19DF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 4_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 – v</w:t>
      </w:r>
      <w:r w:rsidR="00511E81">
        <w:rPr>
          <w:b/>
          <w:color w:val="000000"/>
          <w:sz w:val="28"/>
          <w:szCs w:val="28"/>
        </w:rPr>
        <w:t>š</w:t>
      </w:r>
      <w:r>
        <w:rPr>
          <w:b/>
          <w:color w:val="000000"/>
          <w:sz w:val="28"/>
          <w:szCs w:val="28"/>
        </w:rPr>
        <w:t>etci 1.5.2026</w:t>
      </w:r>
      <w:r w:rsidR="00511E81">
        <w:rPr>
          <w:b/>
          <w:color w:val="000000"/>
          <w:sz w:val="28"/>
          <w:szCs w:val="28"/>
        </w:rPr>
        <w:t xml:space="preserve"> od 9,00 hod.- </w:t>
      </w:r>
      <w:proofErr w:type="spellStart"/>
      <w:r w:rsidR="00511E81">
        <w:rPr>
          <w:b/>
          <w:color w:val="000000"/>
          <w:sz w:val="28"/>
          <w:szCs w:val="28"/>
        </w:rPr>
        <w:t>V.Ružbachy</w:t>
      </w:r>
      <w:proofErr w:type="spellEnd"/>
      <w:r w:rsidR="00005DF8">
        <w:rPr>
          <w:b/>
          <w:color w:val="000000"/>
          <w:sz w:val="28"/>
          <w:szCs w:val="28"/>
        </w:rPr>
        <w:t>-tráva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1B26BBDB" w14:textId="77777777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20406283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skupina o</w:t>
      </w:r>
      <w:r>
        <w:rPr>
          <w:b/>
          <w:color w:val="000000"/>
          <w:sz w:val="28"/>
          <w:szCs w:val="28"/>
        </w:rPr>
        <w:t> 4-6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C59680E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</w:t>
      </w:r>
      <w:r>
        <w:rPr>
          <w:b/>
          <w:color w:val="000000"/>
          <w:sz w:val="28"/>
          <w:szCs w:val="28"/>
        </w:rPr>
        <w:t>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C274D3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D27AB8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6437BFB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4AAC31" w14:textId="249FB20E" w:rsidR="00857F05" w:rsidRPr="009C4AFC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berie na vedomie záujem V. Lipníka organizovať finále pohára a </w:t>
      </w:r>
      <w:proofErr w:type="spellStart"/>
      <w:r w:rsidRPr="006C59E9">
        <w:rPr>
          <w:b/>
          <w:color w:val="000000"/>
          <w:sz w:val="28"/>
          <w:szCs w:val="28"/>
        </w:rPr>
        <w:t>Jakuban</w:t>
      </w:r>
      <w:proofErr w:type="spellEnd"/>
      <w:r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Pr="006C59E9">
        <w:rPr>
          <w:b/>
          <w:color w:val="000000"/>
          <w:sz w:val="28"/>
          <w:szCs w:val="28"/>
        </w:rPr>
        <w:t>superpohára</w:t>
      </w:r>
      <w:proofErr w:type="spellEnd"/>
      <w:r w:rsidRPr="006C59E9">
        <w:rPr>
          <w:b/>
          <w:color w:val="000000"/>
          <w:sz w:val="28"/>
          <w:szCs w:val="28"/>
        </w:rPr>
        <w:t>.</w:t>
      </w: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4FB62AE" w14:textId="77777777" w:rsidR="006441EB" w:rsidRPr="006441EB" w:rsidRDefault="006441EB" w:rsidP="006441E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441EB">
        <w:rPr>
          <w:b/>
          <w:color w:val="000000"/>
          <w:sz w:val="28"/>
          <w:szCs w:val="28"/>
        </w:rPr>
        <w:t>U042 - ŠTK na základe vzájomnej dohody súhlasí so zmenou termínu 12. kola 7.liga OFZ SL medzi TJ Poľnohospodár Plaveč – TJ SOKOL Jakubany z 12.4.2026 na 4.4.2026 o 14:00 v Jakubanoch.</w:t>
      </w:r>
    </w:p>
    <w:p w14:paraId="5B056E3F" w14:textId="44BD710A" w:rsidR="006441EB" w:rsidRPr="006441EB" w:rsidRDefault="008136F3" w:rsidP="006441E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ylosovanie súťaže O pohár predsedu OFZ SL sa bude konať dňa </w:t>
      </w:r>
      <w:r w:rsidR="00881C47">
        <w:rPr>
          <w:b/>
          <w:color w:val="000000"/>
          <w:sz w:val="28"/>
          <w:szCs w:val="28"/>
        </w:rPr>
        <w:t xml:space="preserve">9.4.2026 o 15,30 hod. v priestoroch OFZ SL na Farbiarskej </w:t>
      </w:r>
      <w:proofErr w:type="spellStart"/>
      <w:r w:rsidR="00881C47">
        <w:rPr>
          <w:b/>
          <w:color w:val="000000"/>
          <w:sz w:val="28"/>
          <w:szCs w:val="28"/>
        </w:rPr>
        <w:t>ul.v</w:t>
      </w:r>
      <w:proofErr w:type="spellEnd"/>
      <w:r w:rsidR="00881C47">
        <w:rPr>
          <w:b/>
          <w:color w:val="000000"/>
          <w:sz w:val="28"/>
          <w:szCs w:val="28"/>
        </w:rPr>
        <w:t xml:space="preserve"> SL</w:t>
      </w: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E2A1550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>Nadstavba U11 – U9</w:t>
      </w:r>
    </w:p>
    <w:p w14:paraId="6F8074D4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 xml:space="preserve">U-11 : </w:t>
      </w:r>
      <w:proofErr w:type="spellStart"/>
      <w:r w:rsidRPr="003D3E58">
        <w:rPr>
          <w:b/>
          <w:color w:val="000000"/>
          <w:sz w:val="28"/>
          <w:szCs w:val="28"/>
        </w:rPr>
        <w:t>sk</w:t>
      </w:r>
      <w:proofErr w:type="spellEnd"/>
      <w:r w:rsidRPr="003D3E58">
        <w:rPr>
          <w:b/>
          <w:color w:val="000000"/>
          <w:sz w:val="28"/>
          <w:szCs w:val="28"/>
        </w:rPr>
        <w:t>. o 1-3 miesto : Jakubany - Gerlachov - Plavnica</w:t>
      </w:r>
    </w:p>
    <w:p w14:paraId="2E0ECFE5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 xml:space="preserve">o 4- 6 miesto : </w:t>
      </w:r>
      <w:proofErr w:type="spellStart"/>
      <w:r w:rsidRPr="003D3E58">
        <w:rPr>
          <w:b/>
          <w:color w:val="000000"/>
          <w:sz w:val="28"/>
          <w:szCs w:val="28"/>
        </w:rPr>
        <w:t>N.Ľubovňa</w:t>
      </w:r>
      <w:proofErr w:type="spellEnd"/>
      <w:r w:rsidRPr="003D3E58">
        <w:rPr>
          <w:b/>
          <w:color w:val="000000"/>
          <w:sz w:val="28"/>
          <w:szCs w:val="28"/>
        </w:rPr>
        <w:t xml:space="preserve"> -Podolínec - Ľubotín</w:t>
      </w:r>
    </w:p>
    <w:p w14:paraId="094A46CE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 xml:space="preserve">1.turnaj 15.04.2026 od 16:00 hod. - Jakubany a </w:t>
      </w:r>
      <w:proofErr w:type="spellStart"/>
      <w:r w:rsidRPr="003D3E58">
        <w:rPr>
          <w:b/>
          <w:color w:val="000000"/>
          <w:sz w:val="28"/>
          <w:szCs w:val="28"/>
        </w:rPr>
        <w:t>N.Ľubovňa</w:t>
      </w:r>
      <w:proofErr w:type="spellEnd"/>
    </w:p>
    <w:p w14:paraId="018B12AC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>2. turnaj 13.05.2026 od 16:00 hod. - Plavnica - Podolínec</w:t>
      </w:r>
    </w:p>
    <w:p w14:paraId="4F580F0D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>3.turnaj s vyhodnotením - všetci : 17.06.2026 od 16:00 hod.-Ľubotín</w:t>
      </w:r>
    </w:p>
    <w:p w14:paraId="004632E7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 xml:space="preserve">U- 9 : </w:t>
      </w:r>
      <w:proofErr w:type="spellStart"/>
      <w:r w:rsidRPr="003D3E58">
        <w:rPr>
          <w:b/>
          <w:color w:val="000000"/>
          <w:sz w:val="28"/>
          <w:szCs w:val="28"/>
        </w:rPr>
        <w:t>sk</w:t>
      </w:r>
      <w:proofErr w:type="spellEnd"/>
      <w:r w:rsidRPr="003D3E58">
        <w:rPr>
          <w:b/>
          <w:color w:val="000000"/>
          <w:sz w:val="28"/>
          <w:szCs w:val="28"/>
        </w:rPr>
        <w:t xml:space="preserve">. o 1-3 miesto : SGA SL A - Plavnica - </w:t>
      </w:r>
      <w:proofErr w:type="spellStart"/>
      <w:r w:rsidRPr="003D3E58">
        <w:rPr>
          <w:b/>
          <w:color w:val="000000"/>
          <w:sz w:val="28"/>
          <w:szCs w:val="28"/>
        </w:rPr>
        <w:t>N.Ľubovňa</w:t>
      </w:r>
      <w:proofErr w:type="spellEnd"/>
    </w:p>
    <w:p w14:paraId="201B8A4F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 w:rsidRPr="003D3E58">
        <w:rPr>
          <w:b/>
          <w:color w:val="000000"/>
          <w:sz w:val="28"/>
          <w:szCs w:val="28"/>
        </w:rPr>
        <w:t>sk</w:t>
      </w:r>
      <w:proofErr w:type="spellEnd"/>
      <w:r w:rsidRPr="003D3E58">
        <w:rPr>
          <w:b/>
          <w:color w:val="000000"/>
          <w:sz w:val="28"/>
          <w:szCs w:val="28"/>
        </w:rPr>
        <w:t xml:space="preserve"> o 4-6 miesto : Čirč - SGA SL B - </w:t>
      </w:r>
      <w:proofErr w:type="spellStart"/>
      <w:r w:rsidRPr="003D3E58">
        <w:rPr>
          <w:b/>
          <w:color w:val="000000"/>
          <w:sz w:val="28"/>
          <w:szCs w:val="28"/>
        </w:rPr>
        <w:t>V.Lipník</w:t>
      </w:r>
      <w:proofErr w:type="spellEnd"/>
    </w:p>
    <w:p w14:paraId="5B95A9A1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 w:rsidRPr="003D3E58">
        <w:rPr>
          <w:b/>
          <w:color w:val="000000"/>
          <w:sz w:val="28"/>
          <w:szCs w:val="28"/>
        </w:rPr>
        <w:t>sk</w:t>
      </w:r>
      <w:proofErr w:type="spellEnd"/>
      <w:r w:rsidRPr="003D3E58">
        <w:rPr>
          <w:b/>
          <w:color w:val="000000"/>
          <w:sz w:val="28"/>
          <w:szCs w:val="28"/>
        </w:rPr>
        <w:t xml:space="preserve"> o 7-9 miesto : Gerlachov - Jakubany - Podolínec</w:t>
      </w:r>
    </w:p>
    <w:p w14:paraId="17995ECE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>1.turnaj : 22.04.2026 od 16:00 hod: SGA SL A - Čirč - Jakubany</w:t>
      </w:r>
    </w:p>
    <w:p w14:paraId="71D6CC17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 xml:space="preserve">2.turnaj : 20.05.2026 od 16:00 hod: </w:t>
      </w:r>
      <w:proofErr w:type="spellStart"/>
      <w:r w:rsidRPr="003D3E58">
        <w:rPr>
          <w:b/>
          <w:color w:val="000000"/>
          <w:sz w:val="28"/>
          <w:szCs w:val="28"/>
        </w:rPr>
        <w:t>N.Ľubovňa</w:t>
      </w:r>
      <w:proofErr w:type="spellEnd"/>
      <w:r w:rsidRPr="003D3E58">
        <w:rPr>
          <w:b/>
          <w:color w:val="000000"/>
          <w:sz w:val="28"/>
          <w:szCs w:val="28"/>
        </w:rPr>
        <w:t xml:space="preserve"> - SGA SL B - Podolínec</w:t>
      </w:r>
    </w:p>
    <w:p w14:paraId="58608497" w14:textId="77777777" w:rsidR="003D3E58" w:rsidRPr="003D3E58" w:rsidRDefault="003D3E58" w:rsidP="003D3E5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3D3E58">
        <w:rPr>
          <w:b/>
          <w:color w:val="000000"/>
          <w:sz w:val="28"/>
          <w:szCs w:val="28"/>
        </w:rPr>
        <w:t>3.turnaj s vyhodnotením - všetci : 10.06.2026 od 16:00 hod. - Plavnica</w:t>
      </w: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AC1E8ED" w14:textId="65A87D99" w:rsidR="00A97B5D" w:rsidRDefault="00A97B5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šetky súťaže sa </w:t>
      </w:r>
      <w:proofErr w:type="spellStart"/>
      <w:r>
        <w:rPr>
          <w:b/>
          <w:color w:val="000000"/>
          <w:sz w:val="28"/>
          <w:szCs w:val="28"/>
        </w:rPr>
        <w:t>začínajúmpodľa</w:t>
      </w:r>
      <w:proofErr w:type="spellEnd"/>
      <w:r>
        <w:rPr>
          <w:b/>
          <w:color w:val="000000"/>
          <w:sz w:val="28"/>
          <w:szCs w:val="28"/>
        </w:rPr>
        <w:t xml:space="preserve"> vylosovania v ISSF</w:t>
      </w:r>
    </w:p>
    <w:p w14:paraId="417C3912" w14:textId="77777777" w:rsidR="00A97B5D" w:rsidRDefault="00A97B5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3558193" w14:textId="77777777" w:rsidR="00A97B5D" w:rsidRDefault="00A97B5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18565B4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3D4039AC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39D3C050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1BFE4FFE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1E29021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6BE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9BC48B7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E102B8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6D388B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9C18E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564E965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B01D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BD6A31C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4DE3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57E28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7F27B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506D62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5CAE6F0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A5A1ED5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81FD04D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30738E8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F977296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58CDA2C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5840AD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0AADEFA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55630FA4" w:rsidR="00372F0F" w:rsidRPr="00FB2D6B" w:rsidRDefault="00EB5D3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EA50C8">
        <w:rPr>
          <w:bCs/>
          <w:i/>
          <w:color w:val="000000" w:themeColor="text1"/>
          <w:sz w:val="22"/>
          <w:shd w:val="clear" w:color="auto" w:fill="92D050"/>
        </w:rPr>
        <w:t xml:space="preserve">    </w:t>
      </w:r>
      <w:r w:rsidR="00EA50C8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20317418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</w:p>
    <w:p w14:paraId="7ACB1F94" w14:textId="7B6A1FEE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A87D3B0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4D71018C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230026AA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                    </w:t>
      </w:r>
    </w:p>
    <w:p w14:paraId="4D7D5E44" w14:textId="0841E12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3D0C" w14:textId="77777777" w:rsidR="00397D3F" w:rsidRDefault="00397D3F" w:rsidP="004F551A">
      <w:r>
        <w:separator/>
      </w:r>
    </w:p>
  </w:endnote>
  <w:endnote w:type="continuationSeparator" w:id="0">
    <w:p w14:paraId="7E8582CD" w14:textId="77777777" w:rsidR="00397D3F" w:rsidRDefault="00397D3F" w:rsidP="004F551A">
      <w:r>
        <w:continuationSeparator/>
      </w:r>
    </w:p>
  </w:endnote>
  <w:endnote w:type="continuationNotice" w:id="1">
    <w:p w14:paraId="5EA11786" w14:textId="77777777" w:rsidR="00397D3F" w:rsidRDefault="00397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2011" w14:textId="77777777" w:rsidR="00397D3F" w:rsidRDefault="00397D3F" w:rsidP="004F551A">
      <w:r>
        <w:separator/>
      </w:r>
    </w:p>
  </w:footnote>
  <w:footnote w:type="continuationSeparator" w:id="0">
    <w:p w14:paraId="038A327A" w14:textId="77777777" w:rsidR="00397D3F" w:rsidRDefault="00397D3F" w:rsidP="004F551A">
      <w:r>
        <w:continuationSeparator/>
      </w:r>
    </w:p>
  </w:footnote>
  <w:footnote w:type="continuationNotice" w:id="1">
    <w:p w14:paraId="2B5911F0" w14:textId="77777777" w:rsidR="00397D3F" w:rsidRDefault="00397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6F8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B5EDE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2F65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005A"/>
    <w:rsid w:val="00E21DEF"/>
    <w:rsid w:val="00E21E76"/>
    <w:rsid w:val="00E2222C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D75C4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3-27T09:22:00Z</dcterms:created>
  <dcterms:modified xsi:type="dcterms:W3CDTF">2026-03-27T09:22:00Z</dcterms:modified>
</cp:coreProperties>
</file>